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Layout w:type="fixed"/>
        <w:tblCellMar>
          <w:left w:w="0" w:type="dxa"/>
          <w:right w:w="0" w:type="dxa"/>
        </w:tblCellMar>
        <w:tblLook w:val="04A0" w:firstRow="1" w:lastRow="0" w:firstColumn="1" w:lastColumn="0" w:noHBand="0" w:noVBand="1"/>
      </w:tblPr>
      <w:tblGrid>
        <w:gridCol w:w="537"/>
        <w:gridCol w:w="537"/>
        <w:gridCol w:w="538"/>
        <w:gridCol w:w="538"/>
        <w:gridCol w:w="538"/>
        <w:gridCol w:w="538"/>
        <w:gridCol w:w="538"/>
        <w:gridCol w:w="538"/>
        <w:gridCol w:w="538"/>
        <w:gridCol w:w="538"/>
        <w:gridCol w:w="538"/>
        <w:gridCol w:w="538"/>
        <w:gridCol w:w="538"/>
        <w:gridCol w:w="538"/>
        <w:gridCol w:w="538"/>
        <w:gridCol w:w="538"/>
      </w:tblGrid>
      <w:tr w:rsidR="008742B9" w14:paraId="206D1C70" w14:textId="77777777" w:rsidTr="00631241">
        <w:trPr>
          <w:trHeight w:hRule="exact" w:val="397"/>
        </w:trPr>
        <w:tc>
          <w:tcPr>
            <w:tcW w:w="1074" w:type="dxa"/>
            <w:gridSpan w:val="2"/>
            <w:tcBorders>
              <w:bottom w:val="single" w:sz="4" w:space="0" w:color="auto"/>
              <w:right w:val="single" w:sz="4" w:space="0" w:color="auto"/>
            </w:tcBorders>
            <w:vAlign w:val="center"/>
          </w:tcPr>
          <w:p w14:paraId="00F9180B" w14:textId="77777777" w:rsidR="008742B9" w:rsidRPr="00C35307" w:rsidRDefault="00AA38C7" w:rsidP="008742B9">
            <w:pPr>
              <w:jc w:val="center"/>
              <w:rPr>
                <w:sz w:val="14"/>
                <w:szCs w:val="14"/>
              </w:rPr>
            </w:pPr>
            <w:r>
              <w:rPr>
                <w:rFonts w:hint="eastAsia"/>
                <w:noProof/>
              </w:rPr>
              <mc:AlternateContent>
                <mc:Choice Requires="wps">
                  <w:drawing>
                    <wp:anchor distT="0" distB="0" distL="114300" distR="114300" simplePos="0" relativeHeight="252051456" behindDoc="0" locked="1" layoutInCell="1" allowOverlap="1" wp14:anchorId="345EF647" wp14:editId="3A1AC30E">
                      <wp:simplePos x="0" y="0"/>
                      <wp:positionH relativeFrom="page">
                        <wp:posOffset>0</wp:posOffset>
                      </wp:positionH>
                      <wp:positionV relativeFrom="page">
                        <wp:posOffset>8291830</wp:posOffset>
                      </wp:positionV>
                      <wp:extent cx="5471280" cy="25164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471280" cy="251640"/>
                              </a:xfrm>
                              <a:prstGeom prst="rect">
                                <a:avLst/>
                              </a:prstGeom>
                              <a:noFill/>
                              <a:ln w="6350">
                                <a:noFill/>
                              </a:ln>
                            </wps:spPr>
                            <wps:txbx>
                              <w:txbxContent>
                                <w:p w14:paraId="03F67192" w14:textId="77777777" w:rsidR="00AA38C7" w:rsidRPr="00AB37A1" w:rsidRDefault="00AA38C7" w:rsidP="00AA38C7">
                                  <w:pPr>
                                    <w:pStyle w:val="a5"/>
                                    <w:wordWrap w:val="0"/>
                                    <w:jc w:val="right"/>
                                    <w:rPr>
                                      <w:rFonts w:asciiTheme="majorEastAsia" w:eastAsiaTheme="majorEastAsia" w:hAnsiTheme="majorEastAsia"/>
                                    </w:rPr>
                                  </w:pPr>
                                  <w:r w:rsidRPr="004D7B6B">
                                    <w:rPr>
                                      <w:rFonts w:asciiTheme="majorEastAsia" w:eastAsiaTheme="majorEastAsia" w:hAnsiTheme="majorEastAsia" w:hint="eastAsia"/>
                                      <w:u w:val="single"/>
                                    </w:rPr>
                                    <w:t xml:space="preserve">　</w:t>
                                  </w:r>
                                  <w:r w:rsidRPr="004D7B6B">
                                    <w:rPr>
                                      <w:rFonts w:asciiTheme="majorEastAsia" w:eastAsiaTheme="majorEastAsia" w:hAnsiTheme="majorEastAsia"/>
                                      <w:u w:val="single"/>
                                    </w:rPr>
                                    <w:t xml:space="preserve">　　</w:t>
                                  </w:r>
                                  <w:r w:rsidRPr="008149AD">
                                    <w:rPr>
                                      <w:rFonts w:asciiTheme="majorEastAsia" w:eastAsiaTheme="majorEastAsia" w:hAnsiTheme="majorEastAsia"/>
                                      <w:sz w:val="18"/>
                                      <w:szCs w:val="18"/>
                                      <w:u w:val="single"/>
                                    </w:rPr>
                                    <w:t>年</w:t>
                                  </w:r>
                                  <w:r w:rsidRPr="004D7B6B">
                                    <w:rPr>
                                      <w:rFonts w:asciiTheme="majorEastAsia" w:eastAsiaTheme="majorEastAsia" w:hAnsiTheme="majorEastAsia"/>
                                      <w:u w:val="single"/>
                                    </w:rPr>
                                    <w:t xml:space="preserve">　　　</w:t>
                                  </w:r>
                                  <w:r w:rsidRPr="008149AD">
                                    <w:rPr>
                                      <w:rFonts w:asciiTheme="majorEastAsia" w:eastAsiaTheme="majorEastAsia" w:hAnsiTheme="majorEastAsia"/>
                                      <w:sz w:val="18"/>
                                      <w:szCs w:val="18"/>
                                      <w:u w:val="single"/>
                                    </w:rPr>
                                    <w:t>組　　　番</w:t>
                                  </w:r>
                                  <w:r w:rsidRPr="004D7B6B">
                                    <w:rPr>
                                      <w:rFonts w:asciiTheme="majorEastAsia" w:eastAsiaTheme="majorEastAsia" w:hAnsiTheme="majorEastAsia"/>
                                    </w:rPr>
                                    <w:t xml:space="preserve">　　</w:t>
                                  </w:r>
                                  <w:r w:rsidRPr="008149AD">
                                    <w:rPr>
                                      <w:rFonts w:asciiTheme="majorEastAsia" w:eastAsiaTheme="majorEastAsia" w:hAnsiTheme="majorEastAsia"/>
                                      <w:sz w:val="18"/>
                                      <w:szCs w:val="18"/>
                                      <w:u w:val="single"/>
                                    </w:rPr>
                                    <w:t>名前</w:t>
                                  </w:r>
                                  <w:r w:rsidRPr="004D7B6B">
                                    <w:rPr>
                                      <w:rFonts w:asciiTheme="majorEastAsia" w:eastAsiaTheme="majorEastAsia" w:hAnsiTheme="majorEastAsia"/>
                                      <w:u w:val="single"/>
                                    </w:rPr>
                                    <w:t xml:space="preserve">　　　　　　　　　　　　　　　　　　　　</w:t>
                                  </w:r>
                                </w:p>
                                <w:p w14:paraId="206F92C2" w14:textId="77777777" w:rsidR="00AA38C7" w:rsidRDefault="00AA3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EF647" id="_x0000_t202" coordsize="21600,21600" o:spt="202" path="m,l,21600r21600,l21600,xe">
                      <v:stroke joinstyle="miter"/>
                      <v:path gradientshapeok="t" o:connecttype="rect"/>
                    </v:shapetype>
                    <v:shape id="テキスト ボックス 5" o:spid="_x0000_s1026" type="#_x0000_t202" style="position:absolute;left:0;text-align:left;margin-left:0;margin-top:652.9pt;width:430.8pt;height:19.8pt;z-index:25205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" filled="f" stroked="f" strokeweight=".5pt">
                      <v:textbox>
                        <w:txbxContent>
                          <w:p w14:paraId="03F67192" w14:textId="77777777" w:rsidR="00AA38C7" w:rsidRPr="00AB37A1" w:rsidRDefault="00AA38C7" w:rsidP="00AA38C7">
                            <w:pPr>
                              <w:pStyle w:val="a5"/>
                              <w:wordWrap w:val="0"/>
                              <w:jc w:val="right"/>
                              <w:rPr>
                                <w:rFonts w:asciiTheme="majorEastAsia" w:eastAsiaTheme="majorEastAsia" w:hAnsiTheme="majorEastAsia"/>
                              </w:rPr>
                            </w:pPr>
                            <w:r w:rsidRPr="004D7B6B">
                              <w:rPr>
                                <w:rFonts w:asciiTheme="majorEastAsia" w:eastAsiaTheme="majorEastAsia" w:hAnsiTheme="majorEastAsia" w:hint="eastAsia"/>
                                <w:u w:val="single"/>
                              </w:rPr>
                              <w:t xml:space="preserve">　</w:t>
                            </w:r>
                            <w:r w:rsidRPr="004D7B6B">
                              <w:rPr>
                                <w:rFonts w:asciiTheme="majorEastAsia" w:eastAsiaTheme="majorEastAsia" w:hAnsiTheme="majorEastAsia"/>
                                <w:u w:val="single"/>
                              </w:rPr>
                              <w:t xml:space="preserve">　　</w:t>
                            </w:r>
                            <w:r w:rsidRPr="008149AD">
                              <w:rPr>
                                <w:rFonts w:asciiTheme="majorEastAsia" w:eastAsiaTheme="majorEastAsia" w:hAnsiTheme="majorEastAsia"/>
                                <w:sz w:val="18"/>
                                <w:szCs w:val="18"/>
                                <w:u w:val="single"/>
                              </w:rPr>
                              <w:t>年</w:t>
                            </w:r>
                            <w:r w:rsidRPr="004D7B6B">
                              <w:rPr>
                                <w:rFonts w:asciiTheme="majorEastAsia" w:eastAsiaTheme="majorEastAsia" w:hAnsiTheme="majorEastAsia"/>
                                <w:u w:val="single"/>
                              </w:rPr>
                              <w:t xml:space="preserve">　　　</w:t>
                            </w:r>
                            <w:r w:rsidRPr="008149AD">
                              <w:rPr>
                                <w:rFonts w:asciiTheme="majorEastAsia" w:eastAsiaTheme="majorEastAsia" w:hAnsiTheme="majorEastAsia"/>
                                <w:sz w:val="18"/>
                                <w:szCs w:val="18"/>
                                <w:u w:val="single"/>
                              </w:rPr>
                              <w:t>組　　　番</w:t>
                            </w:r>
                            <w:r w:rsidRPr="004D7B6B">
                              <w:rPr>
                                <w:rFonts w:asciiTheme="majorEastAsia" w:eastAsiaTheme="majorEastAsia" w:hAnsiTheme="majorEastAsia"/>
                              </w:rPr>
                              <w:t xml:space="preserve">　　</w:t>
                            </w:r>
                            <w:r w:rsidRPr="008149AD">
                              <w:rPr>
                                <w:rFonts w:asciiTheme="majorEastAsia" w:eastAsiaTheme="majorEastAsia" w:hAnsiTheme="majorEastAsia"/>
                                <w:sz w:val="18"/>
                                <w:szCs w:val="18"/>
                                <w:u w:val="single"/>
                              </w:rPr>
                              <w:t>名前</w:t>
                            </w:r>
                            <w:r w:rsidRPr="004D7B6B">
                              <w:rPr>
                                <w:rFonts w:asciiTheme="majorEastAsia" w:eastAsiaTheme="majorEastAsia" w:hAnsiTheme="majorEastAsia"/>
                                <w:u w:val="single"/>
                              </w:rPr>
                              <w:t xml:space="preserve">　　　　　　　　　　　　　　　　　　　　</w:t>
                            </w:r>
                          </w:p>
                          <w:p w14:paraId="206F92C2" w14:textId="77777777" w:rsidR="00AA38C7" w:rsidRDefault="00AA38C7"/>
                        </w:txbxContent>
                      </v:textbox>
                      <w10:wrap anchorx="page" anchory="page"/>
                      <w10:anchorlock/>
                    </v:shape>
                  </w:pict>
                </mc:Fallback>
              </mc:AlternateContent>
            </w:r>
            <w:r w:rsidR="00581ED0" w:rsidRPr="00C35307">
              <w:rPr>
                <w:rFonts w:hint="eastAsia"/>
                <w:sz w:val="14"/>
                <w:szCs w:val="14"/>
              </w:rPr>
              <w:t>教科書</w:t>
            </w:r>
            <w:r w:rsidR="00581ED0" w:rsidRPr="00C35307">
              <w:rPr>
                <w:rFonts w:hint="eastAsia"/>
                <w:sz w:val="14"/>
                <w:szCs w:val="14"/>
              </w:rPr>
              <w:t xml:space="preserve"> </w:t>
            </w:r>
            <w:r w:rsidR="00581ED0" w:rsidRPr="00C35307">
              <w:rPr>
                <w:sz w:val="14"/>
                <w:szCs w:val="14"/>
              </w:rPr>
              <w:t>p.</w:t>
            </w:r>
            <w:r w:rsidR="005B1A2A">
              <w:rPr>
                <w:rFonts w:hint="eastAsia"/>
                <w:sz w:val="14"/>
                <w:szCs w:val="14"/>
              </w:rPr>
              <w:t>23</w:t>
            </w:r>
          </w:p>
        </w:tc>
        <w:tc>
          <w:tcPr>
            <w:tcW w:w="7532" w:type="dxa"/>
            <w:gridSpan w:val="14"/>
            <w:tcBorders>
              <w:top w:val="nil"/>
              <w:left w:val="single" w:sz="4" w:space="0" w:color="auto"/>
              <w:bottom w:val="nil"/>
              <w:right w:val="nil"/>
            </w:tcBorders>
            <w:vAlign w:val="center"/>
          </w:tcPr>
          <w:p w14:paraId="6F1C015C" w14:textId="3AF3FA4D" w:rsidR="008742B9" w:rsidRPr="00C35307" w:rsidRDefault="00631241" w:rsidP="00AE56E2">
            <w:pPr>
              <w:jc w:val="left"/>
              <w:rPr>
                <w:sz w:val="14"/>
                <w:szCs w:val="14"/>
              </w:rPr>
            </w:pPr>
            <w:r w:rsidRPr="00C35307">
              <w:rPr>
                <w:rFonts w:asciiTheme="minorEastAsia" w:eastAsiaTheme="minorEastAsia" w:hAnsiTheme="minorEastAsia" w:cs="ＭＳ ゴシック" w:hint="eastAsia"/>
                <w:sz w:val="14"/>
                <w:szCs w:val="14"/>
              </w:rPr>
              <w:t xml:space="preserve">　</w:t>
            </w:r>
            <w:r w:rsidR="00C35307" w:rsidRPr="00C35307">
              <w:rPr>
                <w:rFonts w:asciiTheme="minorEastAsia" w:eastAsiaTheme="minorEastAsia" w:hAnsiTheme="minorEastAsia" w:cs="ＭＳ ゴシック" w:hint="eastAsia"/>
                <w:sz w:val="14"/>
                <w:szCs w:val="14"/>
              </w:rPr>
              <w:t>第1部 第2章　1.功利主義と幸福の原理　〈アクティブ公民〉</w:t>
            </w:r>
          </w:p>
        </w:tc>
      </w:tr>
      <w:tr w:rsidR="008742B9" w14:paraId="21BBE60E" w14:textId="77777777" w:rsidTr="00631241">
        <w:trPr>
          <w:trHeight w:hRule="exact" w:val="113"/>
        </w:trPr>
        <w:tc>
          <w:tcPr>
            <w:tcW w:w="537" w:type="dxa"/>
            <w:tcBorders>
              <w:top w:val="single" w:sz="4" w:space="0" w:color="auto"/>
              <w:left w:val="nil"/>
              <w:bottom w:val="nil"/>
              <w:right w:val="nil"/>
            </w:tcBorders>
            <w:vAlign w:val="center"/>
          </w:tcPr>
          <w:p w14:paraId="14E8B701" w14:textId="77777777" w:rsidR="008742B9" w:rsidRDefault="008742B9" w:rsidP="008742B9">
            <w:pPr>
              <w:jc w:val="center"/>
            </w:pPr>
          </w:p>
        </w:tc>
        <w:tc>
          <w:tcPr>
            <w:tcW w:w="537" w:type="dxa"/>
            <w:tcBorders>
              <w:top w:val="single" w:sz="4" w:space="0" w:color="auto"/>
              <w:left w:val="nil"/>
              <w:bottom w:val="nil"/>
              <w:right w:val="nil"/>
            </w:tcBorders>
            <w:vAlign w:val="center"/>
          </w:tcPr>
          <w:p w14:paraId="3EC14B53" w14:textId="77777777" w:rsidR="008742B9" w:rsidRDefault="008742B9" w:rsidP="008742B9">
            <w:pPr>
              <w:jc w:val="center"/>
            </w:pPr>
          </w:p>
        </w:tc>
        <w:tc>
          <w:tcPr>
            <w:tcW w:w="538" w:type="dxa"/>
            <w:tcBorders>
              <w:top w:val="nil"/>
              <w:left w:val="nil"/>
              <w:bottom w:val="single" w:sz="4" w:space="0" w:color="auto"/>
              <w:right w:val="nil"/>
            </w:tcBorders>
            <w:vAlign w:val="center"/>
          </w:tcPr>
          <w:p w14:paraId="18737E34" w14:textId="77777777" w:rsidR="008742B9" w:rsidRDefault="008742B9" w:rsidP="008742B9">
            <w:pPr>
              <w:jc w:val="center"/>
            </w:pPr>
          </w:p>
        </w:tc>
        <w:tc>
          <w:tcPr>
            <w:tcW w:w="538" w:type="dxa"/>
            <w:tcBorders>
              <w:top w:val="nil"/>
              <w:left w:val="nil"/>
              <w:bottom w:val="single" w:sz="4" w:space="0" w:color="auto"/>
              <w:right w:val="nil"/>
            </w:tcBorders>
            <w:vAlign w:val="center"/>
          </w:tcPr>
          <w:p w14:paraId="21BD5C92" w14:textId="77777777" w:rsidR="008742B9" w:rsidRDefault="008742B9" w:rsidP="008742B9">
            <w:pPr>
              <w:jc w:val="center"/>
            </w:pPr>
          </w:p>
        </w:tc>
        <w:tc>
          <w:tcPr>
            <w:tcW w:w="538" w:type="dxa"/>
            <w:tcBorders>
              <w:top w:val="nil"/>
              <w:left w:val="nil"/>
              <w:bottom w:val="single" w:sz="4" w:space="0" w:color="auto"/>
              <w:right w:val="nil"/>
            </w:tcBorders>
            <w:vAlign w:val="center"/>
          </w:tcPr>
          <w:p w14:paraId="7895120B" w14:textId="77777777" w:rsidR="008742B9" w:rsidRDefault="008742B9" w:rsidP="008742B9">
            <w:pPr>
              <w:jc w:val="center"/>
            </w:pPr>
          </w:p>
        </w:tc>
        <w:tc>
          <w:tcPr>
            <w:tcW w:w="538" w:type="dxa"/>
            <w:tcBorders>
              <w:top w:val="nil"/>
              <w:left w:val="nil"/>
              <w:bottom w:val="single" w:sz="4" w:space="0" w:color="auto"/>
              <w:right w:val="nil"/>
            </w:tcBorders>
            <w:vAlign w:val="center"/>
          </w:tcPr>
          <w:p w14:paraId="09E23B5E" w14:textId="77777777" w:rsidR="008742B9" w:rsidRDefault="008742B9" w:rsidP="008742B9">
            <w:pPr>
              <w:jc w:val="center"/>
            </w:pPr>
          </w:p>
        </w:tc>
        <w:tc>
          <w:tcPr>
            <w:tcW w:w="538" w:type="dxa"/>
            <w:tcBorders>
              <w:top w:val="nil"/>
              <w:left w:val="nil"/>
              <w:bottom w:val="single" w:sz="4" w:space="0" w:color="auto"/>
              <w:right w:val="nil"/>
            </w:tcBorders>
            <w:vAlign w:val="center"/>
          </w:tcPr>
          <w:p w14:paraId="470C32EE" w14:textId="77777777" w:rsidR="008742B9" w:rsidRDefault="008742B9" w:rsidP="008742B9">
            <w:pPr>
              <w:jc w:val="center"/>
            </w:pPr>
          </w:p>
        </w:tc>
        <w:tc>
          <w:tcPr>
            <w:tcW w:w="538" w:type="dxa"/>
            <w:tcBorders>
              <w:top w:val="nil"/>
              <w:left w:val="nil"/>
              <w:bottom w:val="single" w:sz="4" w:space="0" w:color="auto"/>
              <w:right w:val="nil"/>
            </w:tcBorders>
            <w:vAlign w:val="center"/>
          </w:tcPr>
          <w:p w14:paraId="3A0AADA0" w14:textId="77777777" w:rsidR="008742B9" w:rsidRDefault="008742B9" w:rsidP="008742B9">
            <w:pPr>
              <w:jc w:val="center"/>
            </w:pPr>
          </w:p>
        </w:tc>
        <w:tc>
          <w:tcPr>
            <w:tcW w:w="538" w:type="dxa"/>
            <w:tcBorders>
              <w:top w:val="nil"/>
              <w:left w:val="nil"/>
              <w:bottom w:val="single" w:sz="4" w:space="0" w:color="auto"/>
              <w:right w:val="nil"/>
            </w:tcBorders>
            <w:vAlign w:val="center"/>
          </w:tcPr>
          <w:p w14:paraId="46B3B2CF" w14:textId="77777777" w:rsidR="008742B9" w:rsidRDefault="008742B9" w:rsidP="008742B9">
            <w:pPr>
              <w:jc w:val="center"/>
            </w:pPr>
          </w:p>
        </w:tc>
        <w:tc>
          <w:tcPr>
            <w:tcW w:w="538" w:type="dxa"/>
            <w:tcBorders>
              <w:top w:val="nil"/>
              <w:left w:val="nil"/>
              <w:bottom w:val="single" w:sz="4" w:space="0" w:color="auto"/>
              <w:right w:val="nil"/>
            </w:tcBorders>
            <w:vAlign w:val="center"/>
          </w:tcPr>
          <w:p w14:paraId="76DF8750" w14:textId="77777777" w:rsidR="008742B9" w:rsidRDefault="008742B9" w:rsidP="008742B9">
            <w:pPr>
              <w:jc w:val="center"/>
            </w:pPr>
          </w:p>
        </w:tc>
        <w:tc>
          <w:tcPr>
            <w:tcW w:w="538" w:type="dxa"/>
            <w:tcBorders>
              <w:top w:val="nil"/>
              <w:left w:val="nil"/>
              <w:bottom w:val="single" w:sz="4" w:space="0" w:color="auto"/>
              <w:right w:val="nil"/>
            </w:tcBorders>
            <w:vAlign w:val="center"/>
          </w:tcPr>
          <w:p w14:paraId="7856F947" w14:textId="77777777" w:rsidR="008742B9" w:rsidRDefault="008742B9" w:rsidP="008742B9">
            <w:pPr>
              <w:jc w:val="center"/>
            </w:pPr>
          </w:p>
        </w:tc>
        <w:tc>
          <w:tcPr>
            <w:tcW w:w="538" w:type="dxa"/>
            <w:tcBorders>
              <w:top w:val="nil"/>
              <w:left w:val="nil"/>
              <w:bottom w:val="single" w:sz="4" w:space="0" w:color="auto"/>
              <w:right w:val="nil"/>
            </w:tcBorders>
            <w:vAlign w:val="center"/>
          </w:tcPr>
          <w:p w14:paraId="3BA60451" w14:textId="77777777" w:rsidR="008742B9" w:rsidRDefault="008742B9" w:rsidP="008742B9">
            <w:pPr>
              <w:jc w:val="center"/>
            </w:pPr>
          </w:p>
        </w:tc>
        <w:tc>
          <w:tcPr>
            <w:tcW w:w="538" w:type="dxa"/>
            <w:tcBorders>
              <w:top w:val="nil"/>
              <w:left w:val="nil"/>
              <w:bottom w:val="single" w:sz="4" w:space="0" w:color="auto"/>
              <w:right w:val="nil"/>
            </w:tcBorders>
            <w:vAlign w:val="center"/>
          </w:tcPr>
          <w:p w14:paraId="6B006413" w14:textId="77777777" w:rsidR="008742B9" w:rsidRDefault="008742B9" w:rsidP="008742B9">
            <w:pPr>
              <w:jc w:val="center"/>
            </w:pPr>
          </w:p>
        </w:tc>
        <w:tc>
          <w:tcPr>
            <w:tcW w:w="538" w:type="dxa"/>
            <w:tcBorders>
              <w:top w:val="nil"/>
              <w:left w:val="nil"/>
              <w:bottom w:val="single" w:sz="4" w:space="0" w:color="auto"/>
              <w:right w:val="nil"/>
            </w:tcBorders>
            <w:vAlign w:val="center"/>
          </w:tcPr>
          <w:p w14:paraId="090C2624" w14:textId="77777777" w:rsidR="008742B9" w:rsidRDefault="008742B9" w:rsidP="008742B9">
            <w:pPr>
              <w:jc w:val="center"/>
            </w:pPr>
          </w:p>
        </w:tc>
        <w:tc>
          <w:tcPr>
            <w:tcW w:w="538" w:type="dxa"/>
            <w:tcBorders>
              <w:top w:val="nil"/>
              <w:left w:val="nil"/>
              <w:bottom w:val="single" w:sz="4" w:space="0" w:color="auto"/>
              <w:right w:val="nil"/>
            </w:tcBorders>
            <w:vAlign w:val="center"/>
          </w:tcPr>
          <w:p w14:paraId="321FE2A9" w14:textId="77777777" w:rsidR="008742B9" w:rsidRDefault="008742B9" w:rsidP="008742B9">
            <w:pPr>
              <w:jc w:val="center"/>
            </w:pPr>
          </w:p>
        </w:tc>
        <w:tc>
          <w:tcPr>
            <w:tcW w:w="538" w:type="dxa"/>
            <w:tcBorders>
              <w:top w:val="nil"/>
              <w:left w:val="nil"/>
              <w:bottom w:val="single" w:sz="4" w:space="0" w:color="auto"/>
              <w:right w:val="nil"/>
            </w:tcBorders>
            <w:vAlign w:val="center"/>
          </w:tcPr>
          <w:p w14:paraId="0C472DFC" w14:textId="77777777" w:rsidR="008742B9" w:rsidRDefault="008742B9" w:rsidP="008742B9">
            <w:pPr>
              <w:jc w:val="center"/>
            </w:pPr>
          </w:p>
        </w:tc>
      </w:tr>
      <w:tr w:rsidR="008742B9" w14:paraId="3FF31755" w14:textId="77777777" w:rsidTr="003602EA">
        <w:trPr>
          <w:trHeight w:hRule="exact" w:val="510"/>
        </w:trPr>
        <w:tc>
          <w:tcPr>
            <w:tcW w:w="1074" w:type="dxa"/>
            <w:gridSpan w:val="2"/>
            <w:tcBorders>
              <w:top w:val="nil"/>
              <w:left w:val="nil"/>
              <w:bottom w:val="nil"/>
              <w:right w:val="single" w:sz="4" w:space="0" w:color="auto"/>
            </w:tcBorders>
            <w:vAlign w:val="center"/>
          </w:tcPr>
          <w:p w14:paraId="407561D4" w14:textId="77777777" w:rsidR="008742B9" w:rsidRPr="003602EA" w:rsidRDefault="003602EA" w:rsidP="008742B9">
            <w:pPr>
              <w:jc w:val="center"/>
            </w:pPr>
            <w:bookmarkStart w:id="0" w:name="_GoBack" w:colFirst="2" w:colLast="2"/>
            <w:r>
              <w:rPr>
                <w:noProof/>
              </w:rPr>
              <w:drawing>
                <wp:anchor distT="0" distB="0" distL="114300" distR="114300" simplePos="0" relativeHeight="252048384" behindDoc="0" locked="0" layoutInCell="1" allowOverlap="1" wp14:anchorId="2FB9D1F2" wp14:editId="06B7ECEF">
                  <wp:simplePos x="0" y="0"/>
                  <wp:positionH relativeFrom="column">
                    <wp:posOffset>12065</wp:posOffset>
                  </wp:positionH>
                  <wp:positionV relativeFrom="paragraph">
                    <wp:posOffset>-635</wp:posOffset>
                  </wp:positionV>
                  <wp:extent cx="638175" cy="314325"/>
                  <wp:effectExtent l="0" t="0" r="9525" b="9525"/>
                  <wp:wrapNone/>
                  <wp:docPr id="6" name="図 6" descr="アクティヴ公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アクティヴ公民"/>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32" w:type="dxa"/>
            <w:gridSpan w:val="14"/>
            <w:tcBorders>
              <w:top w:val="single" w:sz="4" w:space="0" w:color="auto"/>
              <w:left w:val="single" w:sz="4" w:space="0" w:color="auto"/>
              <w:bottom w:val="single" w:sz="4" w:space="0" w:color="auto"/>
            </w:tcBorders>
            <w:vAlign w:val="center"/>
          </w:tcPr>
          <w:p w14:paraId="7236EB70" w14:textId="77777777" w:rsidR="008742B9" w:rsidRPr="003602EA" w:rsidRDefault="003602EA" w:rsidP="003602EA">
            <w:pPr>
              <w:spacing w:line="310" w:lineRule="exact"/>
              <w:rPr>
                <w:rFonts w:ascii="ＭＳ ゴシック" w:eastAsia="ＭＳ ゴシック" w:hAnsi="ＭＳ ゴシック"/>
                <w:sz w:val="28"/>
                <w:szCs w:val="28"/>
              </w:rPr>
            </w:pPr>
            <w:r w:rsidRPr="00204212">
              <w:rPr>
                <w:rFonts w:ascii="ＭＳ ゴシック" w:eastAsia="ＭＳ ゴシック" w:hAnsi="ＭＳ ゴシック" w:hint="eastAsia"/>
                <w:sz w:val="28"/>
                <w:szCs w:val="28"/>
              </w:rPr>
              <w:t>「トロッコ問題」あなたの意見は？</w:t>
            </w:r>
          </w:p>
        </w:tc>
      </w:tr>
      <w:bookmarkEnd w:id="0"/>
      <w:tr w:rsidR="008742B9" w14:paraId="1B2E43CF" w14:textId="77777777" w:rsidTr="00852FA4">
        <w:trPr>
          <w:trHeight w:hRule="exact" w:val="113"/>
        </w:trPr>
        <w:tc>
          <w:tcPr>
            <w:tcW w:w="537" w:type="dxa"/>
            <w:tcBorders>
              <w:top w:val="nil"/>
              <w:left w:val="nil"/>
              <w:bottom w:val="single" w:sz="4" w:space="0" w:color="auto"/>
              <w:right w:val="nil"/>
            </w:tcBorders>
          </w:tcPr>
          <w:p w14:paraId="6BD2E43A" w14:textId="77777777" w:rsidR="008742B9" w:rsidRDefault="008742B9" w:rsidP="00C05217"/>
        </w:tc>
        <w:tc>
          <w:tcPr>
            <w:tcW w:w="537" w:type="dxa"/>
            <w:tcBorders>
              <w:top w:val="nil"/>
              <w:left w:val="nil"/>
              <w:bottom w:val="single" w:sz="4" w:space="0" w:color="auto"/>
              <w:right w:val="nil"/>
            </w:tcBorders>
          </w:tcPr>
          <w:p w14:paraId="148A88CC" w14:textId="77777777" w:rsidR="008742B9" w:rsidRDefault="008742B9" w:rsidP="00C05217"/>
        </w:tc>
        <w:tc>
          <w:tcPr>
            <w:tcW w:w="538" w:type="dxa"/>
            <w:tcBorders>
              <w:top w:val="nil"/>
              <w:left w:val="nil"/>
              <w:bottom w:val="single" w:sz="4" w:space="0" w:color="auto"/>
              <w:right w:val="nil"/>
            </w:tcBorders>
          </w:tcPr>
          <w:p w14:paraId="21AEBA2D" w14:textId="77777777" w:rsidR="008742B9" w:rsidRDefault="008742B9" w:rsidP="00C05217"/>
        </w:tc>
        <w:tc>
          <w:tcPr>
            <w:tcW w:w="538" w:type="dxa"/>
            <w:tcBorders>
              <w:top w:val="nil"/>
              <w:left w:val="nil"/>
              <w:bottom w:val="single" w:sz="4" w:space="0" w:color="auto"/>
              <w:right w:val="nil"/>
            </w:tcBorders>
          </w:tcPr>
          <w:p w14:paraId="47290F70" w14:textId="77777777" w:rsidR="008742B9" w:rsidRDefault="008742B9" w:rsidP="00C05217"/>
        </w:tc>
        <w:tc>
          <w:tcPr>
            <w:tcW w:w="538" w:type="dxa"/>
            <w:tcBorders>
              <w:top w:val="nil"/>
              <w:left w:val="nil"/>
              <w:bottom w:val="single" w:sz="4" w:space="0" w:color="auto"/>
              <w:right w:val="nil"/>
            </w:tcBorders>
          </w:tcPr>
          <w:p w14:paraId="0D421348" w14:textId="77777777" w:rsidR="008742B9" w:rsidRDefault="008742B9" w:rsidP="00C05217"/>
        </w:tc>
        <w:tc>
          <w:tcPr>
            <w:tcW w:w="538" w:type="dxa"/>
            <w:tcBorders>
              <w:top w:val="nil"/>
              <w:left w:val="nil"/>
              <w:bottom w:val="single" w:sz="4" w:space="0" w:color="auto"/>
              <w:right w:val="nil"/>
            </w:tcBorders>
          </w:tcPr>
          <w:p w14:paraId="3AEA7198" w14:textId="77777777" w:rsidR="008742B9" w:rsidRDefault="008742B9" w:rsidP="00C05217"/>
        </w:tc>
        <w:tc>
          <w:tcPr>
            <w:tcW w:w="538" w:type="dxa"/>
            <w:tcBorders>
              <w:top w:val="nil"/>
              <w:left w:val="nil"/>
              <w:bottom w:val="single" w:sz="4" w:space="0" w:color="auto"/>
              <w:right w:val="nil"/>
            </w:tcBorders>
          </w:tcPr>
          <w:p w14:paraId="4F14B626" w14:textId="77777777" w:rsidR="008742B9" w:rsidRDefault="008742B9" w:rsidP="00C05217"/>
        </w:tc>
        <w:tc>
          <w:tcPr>
            <w:tcW w:w="538" w:type="dxa"/>
            <w:tcBorders>
              <w:top w:val="nil"/>
              <w:left w:val="nil"/>
              <w:bottom w:val="single" w:sz="4" w:space="0" w:color="auto"/>
              <w:right w:val="nil"/>
            </w:tcBorders>
          </w:tcPr>
          <w:p w14:paraId="689CB927" w14:textId="77777777" w:rsidR="008742B9" w:rsidRDefault="008742B9" w:rsidP="00C05217"/>
        </w:tc>
        <w:tc>
          <w:tcPr>
            <w:tcW w:w="538" w:type="dxa"/>
            <w:tcBorders>
              <w:top w:val="nil"/>
              <w:left w:val="nil"/>
              <w:bottom w:val="single" w:sz="4" w:space="0" w:color="auto"/>
              <w:right w:val="nil"/>
            </w:tcBorders>
          </w:tcPr>
          <w:p w14:paraId="5F77F5D7" w14:textId="77777777" w:rsidR="008742B9" w:rsidRDefault="008742B9" w:rsidP="00C05217"/>
        </w:tc>
        <w:tc>
          <w:tcPr>
            <w:tcW w:w="538" w:type="dxa"/>
            <w:tcBorders>
              <w:top w:val="nil"/>
              <w:left w:val="nil"/>
              <w:bottom w:val="single" w:sz="4" w:space="0" w:color="auto"/>
              <w:right w:val="nil"/>
            </w:tcBorders>
          </w:tcPr>
          <w:p w14:paraId="181F2FCB" w14:textId="77777777" w:rsidR="008742B9" w:rsidRDefault="008742B9" w:rsidP="00C05217"/>
        </w:tc>
        <w:tc>
          <w:tcPr>
            <w:tcW w:w="538" w:type="dxa"/>
            <w:tcBorders>
              <w:top w:val="nil"/>
              <w:left w:val="nil"/>
              <w:bottom w:val="single" w:sz="4" w:space="0" w:color="auto"/>
              <w:right w:val="nil"/>
            </w:tcBorders>
          </w:tcPr>
          <w:p w14:paraId="7F794DCB" w14:textId="77777777" w:rsidR="008742B9" w:rsidRDefault="008742B9" w:rsidP="00C05217"/>
        </w:tc>
        <w:tc>
          <w:tcPr>
            <w:tcW w:w="538" w:type="dxa"/>
            <w:tcBorders>
              <w:top w:val="nil"/>
              <w:left w:val="nil"/>
              <w:bottom w:val="single" w:sz="4" w:space="0" w:color="auto"/>
              <w:right w:val="nil"/>
            </w:tcBorders>
          </w:tcPr>
          <w:p w14:paraId="6BAA56C9" w14:textId="77777777" w:rsidR="008742B9" w:rsidRDefault="008742B9" w:rsidP="00C05217"/>
        </w:tc>
        <w:tc>
          <w:tcPr>
            <w:tcW w:w="538" w:type="dxa"/>
            <w:tcBorders>
              <w:top w:val="nil"/>
              <w:left w:val="nil"/>
              <w:bottom w:val="single" w:sz="4" w:space="0" w:color="auto"/>
              <w:right w:val="nil"/>
            </w:tcBorders>
          </w:tcPr>
          <w:p w14:paraId="00D0488C" w14:textId="77777777" w:rsidR="008742B9" w:rsidRDefault="008742B9" w:rsidP="00C05217"/>
        </w:tc>
        <w:tc>
          <w:tcPr>
            <w:tcW w:w="538" w:type="dxa"/>
            <w:tcBorders>
              <w:top w:val="nil"/>
              <w:left w:val="nil"/>
              <w:bottom w:val="single" w:sz="4" w:space="0" w:color="auto"/>
              <w:right w:val="nil"/>
            </w:tcBorders>
          </w:tcPr>
          <w:p w14:paraId="517BC926" w14:textId="77777777" w:rsidR="008742B9" w:rsidRDefault="008742B9" w:rsidP="00C05217"/>
        </w:tc>
        <w:tc>
          <w:tcPr>
            <w:tcW w:w="538" w:type="dxa"/>
            <w:tcBorders>
              <w:top w:val="nil"/>
              <w:left w:val="nil"/>
              <w:bottom w:val="single" w:sz="4" w:space="0" w:color="auto"/>
              <w:right w:val="nil"/>
            </w:tcBorders>
          </w:tcPr>
          <w:p w14:paraId="14E089AE" w14:textId="77777777" w:rsidR="008742B9" w:rsidRDefault="008742B9" w:rsidP="00C05217"/>
        </w:tc>
        <w:tc>
          <w:tcPr>
            <w:tcW w:w="538" w:type="dxa"/>
            <w:tcBorders>
              <w:top w:val="nil"/>
              <w:left w:val="nil"/>
              <w:bottom w:val="single" w:sz="4" w:space="0" w:color="auto"/>
              <w:right w:val="nil"/>
            </w:tcBorders>
          </w:tcPr>
          <w:p w14:paraId="050E931C" w14:textId="77777777" w:rsidR="008742B9" w:rsidRDefault="008742B9" w:rsidP="00C05217"/>
        </w:tc>
      </w:tr>
      <w:tr w:rsidR="00862F9F" w14:paraId="799B72EA" w14:textId="77777777" w:rsidTr="00B969AD">
        <w:tc>
          <w:tcPr>
            <w:tcW w:w="5916" w:type="dxa"/>
            <w:gridSpan w:val="11"/>
            <w:tcBorders>
              <w:top w:val="single" w:sz="4" w:space="0" w:color="auto"/>
              <w:right w:val="nil"/>
            </w:tcBorders>
            <w:tcMar>
              <w:top w:w="57" w:type="dxa"/>
              <w:left w:w="113" w:type="dxa"/>
              <w:bottom w:w="57" w:type="dxa"/>
              <w:right w:w="113" w:type="dxa"/>
            </w:tcMar>
          </w:tcPr>
          <w:p w14:paraId="58EC1D3C" w14:textId="77777777" w:rsidR="00862F9F" w:rsidRDefault="00690BE3" w:rsidP="00690BE3">
            <w:pPr>
              <w:pStyle w:val="af"/>
            </w:pPr>
            <w:r>
              <w:rPr>
                <w:rFonts w:hint="eastAsia"/>
              </w:rPr>
              <w:t xml:space="preserve">　</w:t>
            </w:r>
            <w:r w:rsidR="00852FA4" w:rsidRPr="00852FA4">
              <w:rPr>
                <w:rFonts w:hint="eastAsia"/>
              </w:rPr>
              <w:t>あなたの目の前の線路に，無人でブレーキが効かなくなった貨車が暴走して近づいてくる。このままでは，それに気づいていない線路工事の作業員６人をはねてしまう。しかし，あなたが目の前の切りかえ機を操作すれば，その貨車を引きこみ線に入れることができると気づいた。しかし，引きこみ線にも一人の作業員がいる。あなたは切りかえ機を操作するだろうか。</w:t>
            </w:r>
          </w:p>
        </w:tc>
        <w:tc>
          <w:tcPr>
            <w:tcW w:w="2690" w:type="dxa"/>
            <w:gridSpan w:val="5"/>
            <w:tcBorders>
              <w:top w:val="single" w:sz="4" w:space="0" w:color="auto"/>
              <w:left w:val="nil"/>
            </w:tcBorders>
            <w:vAlign w:val="center"/>
          </w:tcPr>
          <w:p w14:paraId="752A7A1C" w14:textId="77777777" w:rsidR="00862F9F" w:rsidRDefault="00A37717" w:rsidP="00862F9F">
            <w:pPr>
              <w:jc w:val="center"/>
            </w:pPr>
            <w:r w:rsidRPr="00651D64">
              <w:rPr>
                <w:rFonts w:hint="eastAsia"/>
                <w:noProof/>
              </w:rPr>
              <w:drawing>
                <wp:inline distT="0" distB="0" distL="0" distR="0" wp14:anchorId="59095341" wp14:editId="55CBDAED">
                  <wp:extent cx="1460678" cy="1225484"/>
                  <wp:effectExtent l="0" t="0" r="6350" b="0"/>
                  <wp:docPr id="8" name="図 8" descr="C:\Users\T8242\AppData\Local\Microsoft\Windows\INetCache\Content.Word\k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8242\AppData\Local\Microsoft\Windows\INetCache\Content.Word\k02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823" cy="1241546"/>
                          </a:xfrm>
                          <a:prstGeom prst="rect">
                            <a:avLst/>
                          </a:prstGeom>
                          <a:noFill/>
                          <a:ln>
                            <a:noFill/>
                          </a:ln>
                        </pic:spPr>
                      </pic:pic>
                    </a:graphicData>
                  </a:graphic>
                </wp:inline>
              </w:drawing>
            </w:r>
          </w:p>
        </w:tc>
      </w:tr>
    </w:tbl>
    <w:p w14:paraId="5B9466D4" w14:textId="77777777" w:rsidR="00A57B6F" w:rsidRPr="00AB37A1" w:rsidRDefault="00A57B6F" w:rsidP="00C05217"/>
    <w:p w14:paraId="6739BB8A" w14:textId="77777777" w:rsidR="009612EE" w:rsidRPr="00C05217" w:rsidRDefault="009612EE" w:rsidP="00AD0FF6">
      <w:pPr>
        <w:pStyle w:val="ab"/>
      </w:pPr>
      <w:r w:rsidRPr="00C05217">
        <w:rPr>
          <w:rFonts w:hint="eastAsia"/>
        </w:rPr>
        <w:t>前提条件</w:t>
      </w:r>
    </w:p>
    <w:p w14:paraId="2CDC85E2" w14:textId="77777777" w:rsidR="009612EE" w:rsidRPr="00651D64" w:rsidRDefault="009612EE" w:rsidP="00AD0FF6">
      <w:pPr>
        <w:ind w:firstLineChars="100" w:firstLine="210"/>
      </w:pPr>
      <w:r w:rsidRPr="00651D64">
        <w:rPr>
          <w:rFonts w:hint="eastAsia"/>
        </w:rPr>
        <w:t>・何らかの方法で電車を止めたり作業員を退避させたりすることはできない。</w:t>
      </w:r>
    </w:p>
    <w:p w14:paraId="23090665" w14:textId="77777777" w:rsidR="009612EE" w:rsidRPr="00651D64" w:rsidRDefault="004F3C48" w:rsidP="00AD0FF6">
      <w:pPr>
        <w:ind w:firstLineChars="100" w:firstLine="210"/>
      </w:pPr>
      <w:r>
        <w:rPr>
          <w:rFonts w:hint="eastAsia"/>
        </w:rPr>
        <w:t>・トロッコの行先にいる作業員は確実に命を落とす</w:t>
      </w:r>
      <w:r w:rsidR="009612EE" w:rsidRPr="00651D64">
        <w:rPr>
          <w:rFonts w:hint="eastAsia"/>
        </w:rPr>
        <w:t>。</w:t>
      </w:r>
    </w:p>
    <w:p w14:paraId="2C471B9F" w14:textId="77777777" w:rsidR="009612EE" w:rsidRPr="00651D64" w:rsidRDefault="009612EE" w:rsidP="00AD0FF6">
      <w:pPr>
        <w:ind w:firstLineChars="100" w:firstLine="210"/>
      </w:pPr>
      <w:r w:rsidRPr="00651D64">
        <w:rPr>
          <w:rFonts w:hint="eastAsia"/>
        </w:rPr>
        <w:t>・自分はどの作業員とも面識がない。</w:t>
      </w:r>
    </w:p>
    <w:p w14:paraId="3EFB6ED0" w14:textId="77777777" w:rsidR="009612EE" w:rsidRPr="00651D64" w:rsidRDefault="009612EE" w:rsidP="00AD0FF6">
      <w:pPr>
        <w:ind w:firstLineChars="100" w:firstLine="210"/>
      </w:pPr>
      <w:r w:rsidRPr="00651D64">
        <w:rPr>
          <w:rFonts w:hint="eastAsia"/>
        </w:rPr>
        <w:t>・ブレーキ故障について自分には一切責任がない。</w:t>
      </w:r>
    </w:p>
    <w:p w14:paraId="4ED7096A" w14:textId="77777777" w:rsidR="002D3015" w:rsidRDefault="002D3015" w:rsidP="00BB5046">
      <w:pPr>
        <w:pStyle w:val="MS"/>
        <w:spacing w:beforeLines="50" w:before="180"/>
      </w:pPr>
      <w:r w:rsidRPr="002D3015">
        <w:rPr>
          <w:rFonts w:hint="eastAsia"/>
          <w:bdr w:val="single" w:sz="4" w:space="0" w:color="auto"/>
        </w:rPr>
        <w:t>１</w:t>
      </w:r>
      <w:r>
        <w:rPr>
          <w:rFonts w:hint="eastAsia"/>
        </w:rPr>
        <w:t xml:space="preserve"> </w:t>
      </w:r>
      <w:r w:rsidR="0064287C" w:rsidRPr="00651D64">
        <w:rPr>
          <w:rFonts w:hint="eastAsia"/>
        </w:rPr>
        <w:t>あなたの考え［判断］とその根拠を説明してみよう。</w:t>
      </w:r>
    </w:p>
    <w:tbl>
      <w:tblPr>
        <w:tblStyle w:val="a9"/>
        <w:tblW w:w="0" w:type="auto"/>
        <w:tblCellMar>
          <w:top w:w="85" w:type="dxa"/>
          <w:left w:w="170" w:type="dxa"/>
          <w:bottom w:w="85" w:type="dxa"/>
          <w:right w:w="170" w:type="dxa"/>
        </w:tblCellMar>
        <w:tblLook w:val="04A0" w:firstRow="1" w:lastRow="0" w:firstColumn="1" w:lastColumn="0" w:noHBand="0" w:noVBand="1"/>
      </w:tblPr>
      <w:tblGrid>
        <w:gridCol w:w="8606"/>
      </w:tblGrid>
      <w:tr w:rsidR="00B074DA" w14:paraId="23C0A231" w14:textId="77777777" w:rsidTr="00CD18CD">
        <w:tc>
          <w:tcPr>
            <w:tcW w:w="8606" w:type="dxa"/>
          </w:tcPr>
          <w:p w14:paraId="2A90F7E8" w14:textId="0A72D1A1" w:rsidR="00CD18CD" w:rsidRDefault="00CD18CD" w:rsidP="00CD18CD">
            <w:pPr>
              <w:pStyle w:val="MS"/>
            </w:pPr>
            <w:r>
              <w:rPr>
                <w:rFonts w:hint="eastAsia"/>
              </w:rPr>
              <w:t>あなたの判断</w:t>
            </w:r>
          </w:p>
          <w:p w14:paraId="1683554D" w14:textId="77777777" w:rsidR="00CD18CD" w:rsidRDefault="00CD18CD" w:rsidP="00CD18CD">
            <w:r>
              <w:rPr>
                <w:rFonts w:hint="eastAsia"/>
              </w:rPr>
              <w:t xml:space="preserve">　切りかえ機を　　　操作する　・　何もしない</w:t>
            </w:r>
          </w:p>
          <w:p w14:paraId="476C3287" w14:textId="77777777" w:rsidR="00CD18CD" w:rsidRDefault="00CD18CD" w:rsidP="00CD18CD"/>
          <w:p w14:paraId="1CDB50CB" w14:textId="77777777" w:rsidR="00CD18CD" w:rsidRDefault="00CD18CD" w:rsidP="00CD18CD">
            <w:pPr>
              <w:pStyle w:val="MS"/>
            </w:pPr>
            <w:r>
              <w:rPr>
                <w:rFonts w:hint="eastAsia"/>
              </w:rPr>
              <w:t xml:space="preserve">そう判断した根拠 </w:t>
            </w:r>
          </w:p>
          <w:p w14:paraId="35DC3A39" w14:textId="77777777" w:rsidR="00B074DA" w:rsidRDefault="00B074DA" w:rsidP="00807FCE"/>
          <w:p w14:paraId="45834A25" w14:textId="77777777" w:rsidR="00AA56AB" w:rsidRDefault="00AA56AB" w:rsidP="00807FCE"/>
          <w:p w14:paraId="618FDCF1" w14:textId="77777777" w:rsidR="00AA56AB" w:rsidRDefault="00AA56AB" w:rsidP="00807FCE"/>
          <w:p w14:paraId="24B736DE" w14:textId="73C92378" w:rsidR="00AA56AB" w:rsidRDefault="00AA56AB" w:rsidP="00807FCE"/>
        </w:tc>
      </w:tr>
    </w:tbl>
    <w:p w14:paraId="301AE67A" w14:textId="77777777" w:rsidR="00A4562F" w:rsidRDefault="002D3015" w:rsidP="00E67733">
      <w:pPr>
        <w:pStyle w:val="MS"/>
        <w:spacing w:beforeLines="50" w:before="180"/>
      </w:pPr>
      <w:r w:rsidRPr="002D3015">
        <w:rPr>
          <w:rFonts w:hint="eastAsia"/>
          <w:bdr w:val="single" w:sz="4" w:space="0" w:color="auto"/>
        </w:rPr>
        <w:t>２</w:t>
      </w:r>
      <w:r>
        <w:rPr>
          <w:rFonts w:hint="eastAsia"/>
        </w:rPr>
        <w:t xml:space="preserve"> </w:t>
      </w:r>
      <w:r w:rsidR="003C2548" w:rsidRPr="00651D64">
        <w:rPr>
          <w:rFonts w:hint="eastAsia"/>
        </w:rPr>
        <w:t>功利主義／義務論ではどう考えるか，説明してみよう</w:t>
      </w:r>
      <w:r w:rsidR="0005646E" w:rsidRPr="00651D64">
        <w:rPr>
          <w:rFonts w:hint="eastAsia"/>
        </w:rPr>
        <w:t>。</w:t>
      </w:r>
    </w:p>
    <w:tbl>
      <w:tblPr>
        <w:tblStyle w:val="a9"/>
        <w:tblW w:w="0" w:type="auto"/>
        <w:tblCellMar>
          <w:top w:w="85" w:type="dxa"/>
          <w:left w:w="170" w:type="dxa"/>
          <w:bottom w:w="85" w:type="dxa"/>
          <w:right w:w="170" w:type="dxa"/>
        </w:tblCellMar>
        <w:tblLook w:val="04A0" w:firstRow="1" w:lastRow="0" w:firstColumn="1" w:lastColumn="0" w:noHBand="0" w:noVBand="1"/>
      </w:tblPr>
      <w:tblGrid>
        <w:gridCol w:w="8606"/>
      </w:tblGrid>
      <w:tr w:rsidR="00A4562F" w14:paraId="1BEC1EA7" w14:textId="77777777" w:rsidTr="00196C7D">
        <w:tc>
          <w:tcPr>
            <w:tcW w:w="8606" w:type="dxa"/>
          </w:tcPr>
          <w:p w14:paraId="1308A466" w14:textId="77777777" w:rsidR="00BB5046" w:rsidRDefault="00BB5046" w:rsidP="00BB5046">
            <w:pPr>
              <w:pStyle w:val="MS"/>
            </w:pPr>
            <w:r>
              <w:rPr>
                <w:rFonts w:hint="eastAsia"/>
              </w:rPr>
              <w:t>功利主義</w:t>
            </w:r>
          </w:p>
          <w:p w14:paraId="4C1D313B" w14:textId="671BF11A" w:rsidR="00BB5046" w:rsidRDefault="00BB5046" w:rsidP="00807FCE"/>
          <w:p w14:paraId="35FD4D56" w14:textId="518C9C61" w:rsidR="00AA56AB" w:rsidRDefault="00AA56AB" w:rsidP="00807FCE"/>
          <w:p w14:paraId="1A5821AA" w14:textId="77777777" w:rsidR="00AA56AB" w:rsidRDefault="00AA56AB" w:rsidP="00807FCE"/>
          <w:p w14:paraId="16F68492" w14:textId="77777777" w:rsidR="00BB5046" w:rsidRDefault="00BB5046" w:rsidP="00BB5046">
            <w:pPr>
              <w:pStyle w:val="MS"/>
            </w:pPr>
            <w:r>
              <w:rPr>
                <w:rFonts w:hint="eastAsia"/>
              </w:rPr>
              <w:t>義務論</w:t>
            </w:r>
          </w:p>
          <w:p w14:paraId="3516D947" w14:textId="588E0F01" w:rsidR="00A4562F" w:rsidRDefault="00A4562F" w:rsidP="00807FCE"/>
          <w:p w14:paraId="0A488A3E" w14:textId="3808CE4A" w:rsidR="00AA56AB" w:rsidRDefault="00AA56AB" w:rsidP="00807FCE"/>
        </w:tc>
      </w:tr>
    </w:tbl>
    <w:p w14:paraId="4C60B400" w14:textId="42A27846" w:rsidR="00FE5F2E" w:rsidRDefault="0005646E" w:rsidP="00BB5046">
      <w:pPr>
        <w:jc w:val="right"/>
      </w:pPr>
      <w:r w:rsidRPr="00651D64">
        <w:rPr>
          <w:rFonts w:hint="eastAsia"/>
        </w:rPr>
        <w:t>＊「あなたの考え［判断］」と比較してみよう。</w:t>
      </w:r>
    </w:p>
    <w:sectPr w:rsidR="00FE5F2E" w:rsidSect="00BE3902">
      <w:headerReference w:type="default" r:id="rId10"/>
      <w:footerReference w:type="even" r:id="rId11"/>
      <w:pgSz w:w="10318" w:h="14570" w:code="13"/>
      <w:pgMar w:top="851" w:right="737" w:bottom="851" w:left="964" w:header="454"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9018B" w14:textId="77777777" w:rsidR="00635524" w:rsidRDefault="00635524" w:rsidP="00656D04">
      <w:r>
        <w:separator/>
      </w:r>
    </w:p>
  </w:endnote>
  <w:endnote w:type="continuationSeparator" w:id="0">
    <w:p w14:paraId="78552E0D" w14:textId="77777777" w:rsidR="00635524" w:rsidRDefault="00635524" w:rsidP="0065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92AD5" w14:textId="77777777" w:rsidR="000827A2" w:rsidRPr="004D7B6B" w:rsidRDefault="000827A2" w:rsidP="0005646E">
    <w:pPr>
      <w:pStyle w:val="a5"/>
      <w:wordWrap w:val="0"/>
      <w:ind w:right="210"/>
      <w:jc w:val="right"/>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14228" w14:textId="77777777" w:rsidR="00635524" w:rsidRDefault="00635524" w:rsidP="00656D04">
      <w:r>
        <w:separator/>
      </w:r>
    </w:p>
  </w:footnote>
  <w:footnote w:type="continuationSeparator" w:id="0">
    <w:p w14:paraId="6921487E" w14:textId="77777777" w:rsidR="00635524" w:rsidRDefault="00635524" w:rsidP="00656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BACBF" w14:textId="6B03071D" w:rsidR="00BE3902" w:rsidRDefault="00BE3902">
    <w:pPr>
      <w:pStyle w:val="a3"/>
    </w:pPr>
    <w:r w:rsidRPr="00BE3902">
      <w:rPr>
        <w:rFonts w:ascii="ＭＳ Ｐゴシック" w:eastAsia="ＭＳ Ｐゴシック" w:hAnsiTheme="minorHAnsi"/>
        <w:noProof/>
        <w:spacing w:val="6"/>
        <w:sz w:val="20"/>
      </w:rPr>
      <mc:AlternateContent>
        <mc:Choice Requires="wps">
          <w:drawing>
            <wp:anchor distT="0" distB="0" distL="114300" distR="114300" simplePos="0" relativeHeight="251659264" behindDoc="0" locked="0" layoutInCell="1" allowOverlap="1" wp14:anchorId="6E34E29C" wp14:editId="64BE8AC9">
              <wp:simplePos x="0" y="0"/>
              <wp:positionH relativeFrom="margin">
                <wp:posOffset>4594860</wp:posOffset>
              </wp:positionH>
              <wp:positionV relativeFrom="paragraph">
                <wp:posOffset>0</wp:posOffset>
              </wp:positionV>
              <wp:extent cx="878392" cy="345141"/>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78392" cy="345141"/>
                      </a:xfrm>
                      <a:prstGeom prst="rect">
                        <a:avLst/>
                      </a:prstGeom>
                      <a:noFill/>
                      <a:ln w="6350">
                        <a:noFill/>
                      </a:ln>
                    </wps:spPr>
                    <wps:txbx>
                      <w:txbxContent>
                        <w:p w14:paraId="4E664BF7" w14:textId="77777777" w:rsidR="00BE3902" w:rsidRPr="00A005EE" w:rsidRDefault="00BE3902" w:rsidP="00BE3902">
                          <w:pPr>
                            <w:jc w:val="right"/>
                            <w:rPr>
                              <w:rFonts w:ascii="ＭＳ ゴシック" w:eastAsia="ＭＳ ゴシック" w:hAnsi="ＭＳ ゴシック"/>
                              <w:b/>
                              <w:color w:val="FF0000"/>
                              <w:sz w:val="24"/>
                            </w:rPr>
                          </w:pPr>
                          <w:r w:rsidRPr="00A005EE">
                            <w:rPr>
                              <w:rFonts w:ascii="ＭＳ ゴシック" w:eastAsia="ＭＳ ゴシック" w:hAnsi="ＭＳ ゴシック" w:hint="eastAsia"/>
                              <w:b/>
                              <w:color w:val="FF0000"/>
                              <w:sz w:val="24"/>
                            </w:rPr>
                            <w:t>サンプ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4E29C" id="_x0000_t202" coordsize="21600,21600" o:spt="202" path="m,l,21600r21600,l21600,xe">
              <v:stroke joinstyle="miter"/>
              <v:path gradientshapeok="t" o:connecttype="rect"/>
            </v:shapetype>
            <v:shape id="テキスト ボックス 1" o:spid="_x0000_s1027" type="#_x0000_t202" style="position:absolute;left:0;text-align:left;margin-left:361.8pt;margin-top:0;width:69.15pt;height:2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" filled="f" stroked="f" strokeweight=".5pt">
              <v:textbox>
                <w:txbxContent>
                  <w:p w14:paraId="4E664BF7" w14:textId="77777777" w:rsidR="00BE3902" w:rsidRPr="00A005EE" w:rsidRDefault="00BE3902" w:rsidP="00BE3902">
                    <w:pPr>
                      <w:jc w:val="right"/>
                      <w:rPr>
                        <w:rFonts w:ascii="ＭＳ ゴシック" w:eastAsia="ＭＳ ゴシック" w:hAnsi="ＭＳ ゴシック"/>
                        <w:b/>
                        <w:color w:val="FF0000"/>
                        <w:sz w:val="24"/>
                      </w:rPr>
                    </w:pPr>
                    <w:r w:rsidRPr="00A005EE">
                      <w:rPr>
                        <w:rFonts w:ascii="ＭＳ ゴシック" w:eastAsia="ＭＳ ゴシック" w:hAnsi="ＭＳ ゴシック" w:hint="eastAsia"/>
                        <w:b/>
                        <w:color w:val="FF0000"/>
                        <w:sz w:val="24"/>
                      </w:rPr>
                      <w:t>サンプル</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304ED2"/>
    <w:multiLevelType w:val="hybridMultilevel"/>
    <w:tmpl w:val="1A5A2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41"/>
    <w:rsid w:val="00025191"/>
    <w:rsid w:val="00030118"/>
    <w:rsid w:val="00044D8C"/>
    <w:rsid w:val="00050C26"/>
    <w:rsid w:val="0005646E"/>
    <w:rsid w:val="00065F19"/>
    <w:rsid w:val="000667B3"/>
    <w:rsid w:val="000708D5"/>
    <w:rsid w:val="00075F71"/>
    <w:rsid w:val="0008016B"/>
    <w:rsid w:val="000801E0"/>
    <w:rsid w:val="000827A2"/>
    <w:rsid w:val="00084802"/>
    <w:rsid w:val="00087A2B"/>
    <w:rsid w:val="000A002A"/>
    <w:rsid w:val="000C1B81"/>
    <w:rsid w:val="000C3F7E"/>
    <w:rsid w:val="000C4056"/>
    <w:rsid w:val="000C5460"/>
    <w:rsid w:val="000F229F"/>
    <w:rsid w:val="001015E0"/>
    <w:rsid w:val="00104C6A"/>
    <w:rsid w:val="0010595A"/>
    <w:rsid w:val="001238F4"/>
    <w:rsid w:val="00126EDE"/>
    <w:rsid w:val="0012793F"/>
    <w:rsid w:val="00130D4D"/>
    <w:rsid w:val="00131EFD"/>
    <w:rsid w:val="00133D44"/>
    <w:rsid w:val="00135193"/>
    <w:rsid w:val="00144299"/>
    <w:rsid w:val="00153A99"/>
    <w:rsid w:val="00153E35"/>
    <w:rsid w:val="00162F5F"/>
    <w:rsid w:val="001678CD"/>
    <w:rsid w:val="00173141"/>
    <w:rsid w:val="001948E0"/>
    <w:rsid w:val="00194B6E"/>
    <w:rsid w:val="00195696"/>
    <w:rsid w:val="001A0817"/>
    <w:rsid w:val="001A4F82"/>
    <w:rsid w:val="001B00FB"/>
    <w:rsid w:val="001B02FB"/>
    <w:rsid w:val="001B11F8"/>
    <w:rsid w:val="001B5AC2"/>
    <w:rsid w:val="001C3A49"/>
    <w:rsid w:val="001C6F5A"/>
    <w:rsid w:val="001D1B21"/>
    <w:rsid w:val="001E7A78"/>
    <w:rsid w:val="001F34DF"/>
    <w:rsid w:val="001F61E6"/>
    <w:rsid w:val="00204212"/>
    <w:rsid w:val="00205BAB"/>
    <w:rsid w:val="002130D9"/>
    <w:rsid w:val="00214548"/>
    <w:rsid w:val="002161DE"/>
    <w:rsid w:val="00216F5D"/>
    <w:rsid w:val="00225448"/>
    <w:rsid w:val="00240DC6"/>
    <w:rsid w:val="002425D1"/>
    <w:rsid w:val="00246A8A"/>
    <w:rsid w:val="00247AC1"/>
    <w:rsid w:val="0025687B"/>
    <w:rsid w:val="00257EBD"/>
    <w:rsid w:val="0026310A"/>
    <w:rsid w:val="00264EF4"/>
    <w:rsid w:val="0027048E"/>
    <w:rsid w:val="00292BDB"/>
    <w:rsid w:val="00295ADA"/>
    <w:rsid w:val="00296132"/>
    <w:rsid w:val="002B2403"/>
    <w:rsid w:val="002B39C5"/>
    <w:rsid w:val="002B47C2"/>
    <w:rsid w:val="002B7DEE"/>
    <w:rsid w:val="002D3015"/>
    <w:rsid w:val="002D52E0"/>
    <w:rsid w:val="002D6A19"/>
    <w:rsid w:val="002D6E21"/>
    <w:rsid w:val="002D7E47"/>
    <w:rsid w:val="002E413D"/>
    <w:rsid w:val="002E5B41"/>
    <w:rsid w:val="002F02D6"/>
    <w:rsid w:val="002F1D80"/>
    <w:rsid w:val="002F229A"/>
    <w:rsid w:val="002F2B81"/>
    <w:rsid w:val="002F3D7B"/>
    <w:rsid w:val="002F632B"/>
    <w:rsid w:val="0030441E"/>
    <w:rsid w:val="003178AD"/>
    <w:rsid w:val="00320F49"/>
    <w:rsid w:val="003261F0"/>
    <w:rsid w:val="0034017A"/>
    <w:rsid w:val="00341017"/>
    <w:rsid w:val="003531C9"/>
    <w:rsid w:val="003602EA"/>
    <w:rsid w:val="00361DB5"/>
    <w:rsid w:val="00371BA2"/>
    <w:rsid w:val="00371D83"/>
    <w:rsid w:val="0037479F"/>
    <w:rsid w:val="00377DFD"/>
    <w:rsid w:val="003865F3"/>
    <w:rsid w:val="003905C8"/>
    <w:rsid w:val="00396C8F"/>
    <w:rsid w:val="003A1F3F"/>
    <w:rsid w:val="003A4484"/>
    <w:rsid w:val="003A48AB"/>
    <w:rsid w:val="003C2548"/>
    <w:rsid w:val="003C5903"/>
    <w:rsid w:val="003E18B7"/>
    <w:rsid w:val="003F2938"/>
    <w:rsid w:val="004054E5"/>
    <w:rsid w:val="00417821"/>
    <w:rsid w:val="00425B22"/>
    <w:rsid w:val="0043327E"/>
    <w:rsid w:val="00433B45"/>
    <w:rsid w:val="00435C4A"/>
    <w:rsid w:val="0044210A"/>
    <w:rsid w:val="00443C2C"/>
    <w:rsid w:val="00445015"/>
    <w:rsid w:val="0044681F"/>
    <w:rsid w:val="0045207F"/>
    <w:rsid w:val="00452E17"/>
    <w:rsid w:val="0045559B"/>
    <w:rsid w:val="00460C40"/>
    <w:rsid w:val="00463B7E"/>
    <w:rsid w:val="0047303B"/>
    <w:rsid w:val="00473B5F"/>
    <w:rsid w:val="004775A4"/>
    <w:rsid w:val="00480842"/>
    <w:rsid w:val="00486D12"/>
    <w:rsid w:val="00491356"/>
    <w:rsid w:val="00495647"/>
    <w:rsid w:val="004958FF"/>
    <w:rsid w:val="0049602B"/>
    <w:rsid w:val="004B090A"/>
    <w:rsid w:val="004B37C4"/>
    <w:rsid w:val="004B61C5"/>
    <w:rsid w:val="004C4239"/>
    <w:rsid w:val="004C48F5"/>
    <w:rsid w:val="004C4B59"/>
    <w:rsid w:val="004D52C7"/>
    <w:rsid w:val="004D7B6B"/>
    <w:rsid w:val="004E0064"/>
    <w:rsid w:val="004E47D8"/>
    <w:rsid w:val="004E4F9B"/>
    <w:rsid w:val="004F2E32"/>
    <w:rsid w:val="004F3C48"/>
    <w:rsid w:val="004F4C72"/>
    <w:rsid w:val="004F6980"/>
    <w:rsid w:val="00503683"/>
    <w:rsid w:val="00506836"/>
    <w:rsid w:val="00517D08"/>
    <w:rsid w:val="00530BD3"/>
    <w:rsid w:val="00535A5E"/>
    <w:rsid w:val="005416AA"/>
    <w:rsid w:val="005417A5"/>
    <w:rsid w:val="00541F48"/>
    <w:rsid w:val="00546FFF"/>
    <w:rsid w:val="00550616"/>
    <w:rsid w:val="00554CA9"/>
    <w:rsid w:val="00562A33"/>
    <w:rsid w:val="00563EA5"/>
    <w:rsid w:val="00580027"/>
    <w:rsid w:val="00581ED0"/>
    <w:rsid w:val="0058323F"/>
    <w:rsid w:val="0058708D"/>
    <w:rsid w:val="00594CED"/>
    <w:rsid w:val="005969DE"/>
    <w:rsid w:val="00597466"/>
    <w:rsid w:val="005A3D09"/>
    <w:rsid w:val="005B1A2A"/>
    <w:rsid w:val="005B425D"/>
    <w:rsid w:val="005C3A3A"/>
    <w:rsid w:val="005C4CB4"/>
    <w:rsid w:val="005C79BD"/>
    <w:rsid w:val="005E4F50"/>
    <w:rsid w:val="005E536D"/>
    <w:rsid w:val="005F2109"/>
    <w:rsid w:val="0060152C"/>
    <w:rsid w:val="00601B21"/>
    <w:rsid w:val="0060290D"/>
    <w:rsid w:val="0060547F"/>
    <w:rsid w:val="006058B8"/>
    <w:rsid w:val="00610BCE"/>
    <w:rsid w:val="00612191"/>
    <w:rsid w:val="006138E4"/>
    <w:rsid w:val="00614C4B"/>
    <w:rsid w:val="006158F6"/>
    <w:rsid w:val="00617BE9"/>
    <w:rsid w:val="00621B6A"/>
    <w:rsid w:val="00631241"/>
    <w:rsid w:val="0063433F"/>
    <w:rsid w:val="00635524"/>
    <w:rsid w:val="00637A72"/>
    <w:rsid w:val="00637A88"/>
    <w:rsid w:val="006406E6"/>
    <w:rsid w:val="00641362"/>
    <w:rsid w:val="00641829"/>
    <w:rsid w:val="00641FB6"/>
    <w:rsid w:val="0064287C"/>
    <w:rsid w:val="00651D64"/>
    <w:rsid w:val="006546DD"/>
    <w:rsid w:val="00654C89"/>
    <w:rsid w:val="00655277"/>
    <w:rsid w:val="00656D04"/>
    <w:rsid w:val="00663AE7"/>
    <w:rsid w:val="00671B2A"/>
    <w:rsid w:val="0067429F"/>
    <w:rsid w:val="00674398"/>
    <w:rsid w:val="00682EA4"/>
    <w:rsid w:val="00685C0A"/>
    <w:rsid w:val="00690BE3"/>
    <w:rsid w:val="006A2EDB"/>
    <w:rsid w:val="006A7F7F"/>
    <w:rsid w:val="006B2BBD"/>
    <w:rsid w:val="006B5DEE"/>
    <w:rsid w:val="006C6372"/>
    <w:rsid w:val="006C70D7"/>
    <w:rsid w:val="006D2581"/>
    <w:rsid w:val="006D648F"/>
    <w:rsid w:val="006F08D0"/>
    <w:rsid w:val="006F244E"/>
    <w:rsid w:val="006F54C2"/>
    <w:rsid w:val="007013DE"/>
    <w:rsid w:val="00704480"/>
    <w:rsid w:val="007114E3"/>
    <w:rsid w:val="00733885"/>
    <w:rsid w:val="00734CA8"/>
    <w:rsid w:val="007453C4"/>
    <w:rsid w:val="007476B6"/>
    <w:rsid w:val="00752A6E"/>
    <w:rsid w:val="0075327D"/>
    <w:rsid w:val="007559EC"/>
    <w:rsid w:val="00757C4F"/>
    <w:rsid w:val="00760FB1"/>
    <w:rsid w:val="0076737B"/>
    <w:rsid w:val="00767D09"/>
    <w:rsid w:val="00772C5D"/>
    <w:rsid w:val="00782DED"/>
    <w:rsid w:val="00787567"/>
    <w:rsid w:val="00787B98"/>
    <w:rsid w:val="0079275B"/>
    <w:rsid w:val="007962D8"/>
    <w:rsid w:val="007962FF"/>
    <w:rsid w:val="007A4575"/>
    <w:rsid w:val="007B2EEB"/>
    <w:rsid w:val="007B4F82"/>
    <w:rsid w:val="007C6309"/>
    <w:rsid w:val="007C6ACA"/>
    <w:rsid w:val="007D7038"/>
    <w:rsid w:val="007E4479"/>
    <w:rsid w:val="007E4495"/>
    <w:rsid w:val="007E794F"/>
    <w:rsid w:val="007E7FA0"/>
    <w:rsid w:val="0080277A"/>
    <w:rsid w:val="00807FCE"/>
    <w:rsid w:val="0081156B"/>
    <w:rsid w:val="008149AD"/>
    <w:rsid w:val="00820CE9"/>
    <w:rsid w:val="00820F38"/>
    <w:rsid w:val="0082162F"/>
    <w:rsid w:val="008257B1"/>
    <w:rsid w:val="00826D65"/>
    <w:rsid w:val="00833F05"/>
    <w:rsid w:val="00841446"/>
    <w:rsid w:val="008425A9"/>
    <w:rsid w:val="00843063"/>
    <w:rsid w:val="00850044"/>
    <w:rsid w:val="00852FA4"/>
    <w:rsid w:val="0085336B"/>
    <w:rsid w:val="0085706F"/>
    <w:rsid w:val="00862F9F"/>
    <w:rsid w:val="008742B9"/>
    <w:rsid w:val="0087526B"/>
    <w:rsid w:val="008754E0"/>
    <w:rsid w:val="00882675"/>
    <w:rsid w:val="008850D4"/>
    <w:rsid w:val="00896D2A"/>
    <w:rsid w:val="008A0F53"/>
    <w:rsid w:val="008B06D1"/>
    <w:rsid w:val="008B09EA"/>
    <w:rsid w:val="008C0087"/>
    <w:rsid w:val="008C0B1D"/>
    <w:rsid w:val="008C1BD1"/>
    <w:rsid w:val="008C3D86"/>
    <w:rsid w:val="008D51F4"/>
    <w:rsid w:val="008E50A6"/>
    <w:rsid w:val="008F2DA8"/>
    <w:rsid w:val="00901B8E"/>
    <w:rsid w:val="00902EB3"/>
    <w:rsid w:val="00910DB2"/>
    <w:rsid w:val="00917EF5"/>
    <w:rsid w:val="00937149"/>
    <w:rsid w:val="00944B73"/>
    <w:rsid w:val="00957AC7"/>
    <w:rsid w:val="009612EE"/>
    <w:rsid w:val="00970F01"/>
    <w:rsid w:val="00983BB3"/>
    <w:rsid w:val="009940C3"/>
    <w:rsid w:val="009A1CD9"/>
    <w:rsid w:val="009A52C1"/>
    <w:rsid w:val="009A5E57"/>
    <w:rsid w:val="009A6CFA"/>
    <w:rsid w:val="009B5530"/>
    <w:rsid w:val="009C1439"/>
    <w:rsid w:val="009C4059"/>
    <w:rsid w:val="009C714E"/>
    <w:rsid w:val="009D1614"/>
    <w:rsid w:val="009E0FF2"/>
    <w:rsid w:val="009E523D"/>
    <w:rsid w:val="009E5896"/>
    <w:rsid w:val="009E6E63"/>
    <w:rsid w:val="009E734D"/>
    <w:rsid w:val="009E7730"/>
    <w:rsid w:val="00A01034"/>
    <w:rsid w:val="00A03263"/>
    <w:rsid w:val="00A04D6C"/>
    <w:rsid w:val="00A04D93"/>
    <w:rsid w:val="00A07B70"/>
    <w:rsid w:val="00A12683"/>
    <w:rsid w:val="00A25B6D"/>
    <w:rsid w:val="00A30EC0"/>
    <w:rsid w:val="00A32C45"/>
    <w:rsid w:val="00A340A6"/>
    <w:rsid w:val="00A35C73"/>
    <w:rsid w:val="00A37230"/>
    <w:rsid w:val="00A37717"/>
    <w:rsid w:val="00A40935"/>
    <w:rsid w:val="00A433DA"/>
    <w:rsid w:val="00A44F28"/>
    <w:rsid w:val="00A4562F"/>
    <w:rsid w:val="00A509B4"/>
    <w:rsid w:val="00A51FC8"/>
    <w:rsid w:val="00A57B6F"/>
    <w:rsid w:val="00A82591"/>
    <w:rsid w:val="00A86A88"/>
    <w:rsid w:val="00A91FC6"/>
    <w:rsid w:val="00AA30E3"/>
    <w:rsid w:val="00AA38C7"/>
    <w:rsid w:val="00AA56AB"/>
    <w:rsid w:val="00AA5AC3"/>
    <w:rsid w:val="00AA6171"/>
    <w:rsid w:val="00AB37A1"/>
    <w:rsid w:val="00AC1302"/>
    <w:rsid w:val="00AC35AF"/>
    <w:rsid w:val="00AD0764"/>
    <w:rsid w:val="00AD0FF6"/>
    <w:rsid w:val="00AD2D5F"/>
    <w:rsid w:val="00AD71FD"/>
    <w:rsid w:val="00AE2F96"/>
    <w:rsid w:val="00AE3898"/>
    <w:rsid w:val="00AE56E2"/>
    <w:rsid w:val="00AE6A0E"/>
    <w:rsid w:val="00AF1D45"/>
    <w:rsid w:val="00B006FD"/>
    <w:rsid w:val="00B01E21"/>
    <w:rsid w:val="00B05D31"/>
    <w:rsid w:val="00B074DA"/>
    <w:rsid w:val="00B16288"/>
    <w:rsid w:val="00B24A23"/>
    <w:rsid w:val="00B3349D"/>
    <w:rsid w:val="00B447CF"/>
    <w:rsid w:val="00B44837"/>
    <w:rsid w:val="00B44DC5"/>
    <w:rsid w:val="00B51C62"/>
    <w:rsid w:val="00B66299"/>
    <w:rsid w:val="00B714C2"/>
    <w:rsid w:val="00B71FCA"/>
    <w:rsid w:val="00B75DBE"/>
    <w:rsid w:val="00B7664A"/>
    <w:rsid w:val="00B77063"/>
    <w:rsid w:val="00B83FB6"/>
    <w:rsid w:val="00B84B55"/>
    <w:rsid w:val="00B969AD"/>
    <w:rsid w:val="00BB5046"/>
    <w:rsid w:val="00BB60C6"/>
    <w:rsid w:val="00BC0550"/>
    <w:rsid w:val="00BC110E"/>
    <w:rsid w:val="00BD1838"/>
    <w:rsid w:val="00BD472D"/>
    <w:rsid w:val="00BE00C4"/>
    <w:rsid w:val="00BE0915"/>
    <w:rsid w:val="00BE3902"/>
    <w:rsid w:val="00C0178A"/>
    <w:rsid w:val="00C01F05"/>
    <w:rsid w:val="00C04C9D"/>
    <w:rsid w:val="00C05217"/>
    <w:rsid w:val="00C05C19"/>
    <w:rsid w:val="00C26B2B"/>
    <w:rsid w:val="00C35307"/>
    <w:rsid w:val="00C368D1"/>
    <w:rsid w:val="00C36DB5"/>
    <w:rsid w:val="00C409EC"/>
    <w:rsid w:val="00C4265E"/>
    <w:rsid w:val="00C46E3E"/>
    <w:rsid w:val="00C54096"/>
    <w:rsid w:val="00C56FCD"/>
    <w:rsid w:val="00C57E70"/>
    <w:rsid w:val="00C62CE7"/>
    <w:rsid w:val="00C63764"/>
    <w:rsid w:val="00C639E8"/>
    <w:rsid w:val="00C66C3B"/>
    <w:rsid w:val="00C74494"/>
    <w:rsid w:val="00C86B90"/>
    <w:rsid w:val="00C86CA2"/>
    <w:rsid w:val="00C90691"/>
    <w:rsid w:val="00C91ABD"/>
    <w:rsid w:val="00C926EC"/>
    <w:rsid w:val="00C95323"/>
    <w:rsid w:val="00CA51DD"/>
    <w:rsid w:val="00CA56D1"/>
    <w:rsid w:val="00CB3158"/>
    <w:rsid w:val="00CC3998"/>
    <w:rsid w:val="00CC48B5"/>
    <w:rsid w:val="00CD08B2"/>
    <w:rsid w:val="00CD18CD"/>
    <w:rsid w:val="00CD3838"/>
    <w:rsid w:val="00CD5A09"/>
    <w:rsid w:val="00CD758B"/>
    <w:rsid w:val="00CE711A"/>
    <w:rsid w:val="00CF0196"/>
    <w:rsid w:val="00CF4BE9"/>
    <w:rsid w:val="00D00C6A"/>
    <w:rsid w:val="00D11C06"/>
    <w:rsid w:val="00D15BB6"/>
    <w:rsid w:val="00D20356"/>
    <w:rsid w:val="00D21352"/>
    <w:rsid w:val="00D237CD"/>
    <w:rsid w:val="00D265E9"/>
    <w:rsid w:val="00D4071F"/>
    <w:rsid w:val="00D452FA"/>
    <w:rsid w:val="00D45FCF"/>
    <w:rsid w:val="00D473A3"/>
    <w:rsid w:val="00D47B36"/>
    <w:rsid w:val="00D51E44"/>
    <w:rsid w:val="00D54F28"/>
    <w:rsid w:val="00D55236"/>
    <w:rsid w:val="00D60F2D"/>
    <w:rsid w:val="00D7007D"/>
    <w:rsid w:val="00D74DD8"/>
    <w:rsid w:val="00D75B29"/>
    <w:rsid w:val="00D83158"/>
    <w:rsid w:val="00D875FE"/>
    <w:rsid w:val="00D92410"/>
    <w:rsid w:val="00DA0230"/>
    <w:rsid w:val="00DA7DBE"/>
    <w:rsid w:val="00DB0F5F"/>
    <w:rsid w:val="00DB56F7"/>
    <w:rsid w:val="00DC18DF"/>
    <w:rsid w:val="00DC1FD9"/>
    <w:rsid w:val="00DC4162"/>
    <w:rsid w:val="00DD05FD"/>
    <w:rsid w:val="00DD17F9"/>
    <w:rsid w:val="00DD2332"/>
    <w:rsid w:val="00DD44C3"/>
    <w:rsid w:val="00DD5194"/>
    <w:rsid w:val="00DE46B4"/>
    <w:rsid w:val="00DE60E2"/>
    <w:rsid w:val="00DF086D"/>
    <w:rsid w:val="00DF0E2F"/>
    <w:rsid w:val="00DF2FD6"/>
    <w:rsid w:val="00DF7383"/>
    <w:rsid w:val="00E051DB"/>
    <w:rsid w:val="00E11452"/>
    <w:rsid w:val="00E11F09"/>
    <w:rsid w:val="00E12B50"/>
    <w:rsid w:val="00E15867"/>
    <w:rsid w:val="00E315B2"/>
    <w:rsid w:val="00E32523"/>
    <w:rsid w:val="00E40700"/>
    <w:rsid w:val="00E529C2"/>
    <w:rsid w:val="00E53B33"/>
    <w:rsid w:val="00E54A35"/>
    <w:rsid w:val="00E6392F"/>
    <w:rsid w:val="00E67733"/>
    <w:rsid w:val="00E7653B"/>
    <w:rsid w:val="00E8467B"/>
    <w:rsid w:val="00E85DA3"/>
    <w:rsid w:val="00E8674A"/>
    <w:rsid w:val="00E95042"/>
    <w:rsid w:val="00EA2025"/>
    <w:rsid w:val="00EB0CC6"/>
    <w:rsid w:val="00EB16F3"/>
    <w:rsid w:val="00EB7558"/>
    <w:rsid w:val="00EC13FC"/>
    <w:rsid w:val="00EC3D8D"/>
    <w:rsid w:val="00EE2AA4"/>
    <w:rsid w:val="00EF21DD"/>
    <w:rsid w:val="00F00794"/>
    <w:rsid w:val="00F02109"/>
    <w:rsid w:val="00F06C88"/>
    <w:rsid w:val="00F103F7"/>
    <w:rsid w:val="00F10EA9"/>
    <w:rsid w:val="00F11390"/>
    <w:rsid w:val="00F13065"/>
    <w:rsid w:val="00F149EF"/>
    <w:rsid w:val="00F15118"/>
    <w:rsid w:val="00F37EA1"/>
    <w:rsid w:val="00F43ED2"/>
    <w:rsid w:val="00F440E5"/>
    <w:rsid w:val="00F4465A"/>
    <w:rsid w:val="00F4564C"/>
    <w:rsid w:val="00F45C1A"/>
    <w:rsid w:val="00F45C6D"/>
    <w:rsid w:val="00F46D0A"/>
    <w:rsid w:val="00F4784E"/>
    <w:rsid w:val="00F50C44"/>
    <w:rsid w:val="00F544F3"/>
    <w:rsid w:val="00F55E43"/>
    <w:rsid w:val="00F57C4F"/>
    <w:rsid w:val="00F61373"/>
    <w:rsid w:val="00F64D18"/>
    <w:rsid w:val="00F65823"/>
    <w:rsid w:val="00F71C94"/>
    <w:rsid w:val="00F750FC"/>
    <w:rsid w:val="00F802AF"/>
    <w:rsid w:val="00F8197E"/>
    <w:rsid w:val="00F94FB7"/>
    <w:rsid w:val="00FB0029"/>
    <w:rsid w:val="00FB11C2"/>
    <w:rsid w:val="00FB1AB6"/>
    <w:rsid w:val="00FB2F28"/>
    <w:rsid w:val="00FC00E3"/>
    <w:rsid w:val="00FC5ED7"/>
    <w:rsid w:val="00FD2E91"/>
    <w:rsid w:val="00FD2E9E"/>
    <w:rsid w:val="00FD4085"/>
    <w:rsid w:val="00FE5F2E"/>
    <w:rsid w:val="00FF1A78"/>
    <w:rsid w:val="00FF3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2D8BD9"/>
  <w15:chartTrackingRefBased/>
  <w15:docId w15:val="{D70666AB-478A-47AF-B68E-71AB2B74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7A1"/>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6D04"/>
    <w:pPr>
      <w:tabs>
        <w:tab w:val="center" w:pos="4252"/>
        <w:tab w:val="right" w:pos="8504"/>
      </w:tabs>
      <w:snapToGrid w:val="0"/>
    </w:pPr>
  </w:style>
  <w:style w:type="character" w:customStyle="1" w:styleId="a4">
    <w:name w:val="ヘッダー (文字)"/>
    <w:basedOn w:val="a0"/>
    <w:link w:val="a3"/>
    <w:uiPriority w:val="99"/>
    <w:rsid w:val="00656D04"/>
  </w:style>
  <w:style w:type="paragraph" w:styleId="a5">
    <w:name w:val="footer"/>
    <w:basedOn w:val="a"/>
    <w:link w:val="a6"/>
    <w:uiPriority w:val="99"/>
    <w:unhideWhenUsed/>
    <w:rsid w:val="00656D04"/>
    <w:pPr>
      <w:tabs>
        <w:tab w:val="center" w:pos="4252"/>
        <w:tab w:val="right" w:pos="8504"/>
      </w:tabs>
      <w:snapToGrid w:val="0"/>
    </w:pPr>
  </w:style>
  <w:style w:type="character" w:customStyle="1" w:styleId="a6">
    <w:name w:val="フッター (文字)"/>
    <w:basedOn w:val="a0"/>
    <w:link w:val="a5"/>
    <w:uiPriority w:val="99"/>
    <w:rsid w:val="00656D04"/>
  </w:style>
  <w:style w:type="paragraph" w:styleId="a7">
    <w:name w:val="Plain Text"/>
    <w:basedOn w:val="a"/>
    <w:link w:val="a8"/>
    <w:uiPriority w:val="99"/>
    <w:unhideWhenUsed/>
    <w:rsid w:val="00480842"/>
    <w:rPr>
      <w:rFonts w:ascii="ＭＳ 明朝" w:hAnsi="Courier New" w:cs="Courier New"/>
      <w:szCs w:val="21"/>
    </w:rPr>
  </w:style>
  <w:style w:type="character" w:customStyle="1" w:styleId="a8">
    <w:name w:val="書式なし (文字)"/>
    <w:basedOn w:val="a0"/>
    <w:link w:val="a7"/>
    <w:uiPriority w:val="99"/>
    <w:rsid w:val="00480842"/>
    <w:rPr>
      <w:rFonts w:ascii="ＭＳ 明朝" w:eastAsia="ＭＳ 明朝" w:hAnsi="Courier New" w:cs="Courier New"/>
      <w:szCs w:val="21"/>
    </w:rPr>
  </w:style>
  <w:style w:type="table" w:styleId="a9">
    <w:name w:val="Table Grid"/>
    <w:basedOn w:val="a1"/>
    <w:uiPriority w:val="39"/>
    <w:rsid w:val="00B3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C05217"/>
    <w:rPr>
      <w:b/>
      <w:bCs/>
    </w:rPr>
  </w:style>
  <w:style w:type="paragraph" w:customStyle="1" w:styleId="MS">
    <w:name w:val="MSゴシック"/>
    <w:basedOn w:val="a7"/>
    <w:link w:val="MS0"/>
    <w:qFormat/>
    <w:rsid w:val="00417821"/>
    <w:pPr>
      <w:tabs>
        <w:tab w:val="left" w:pos="1155"/>
      </w:tabs>
      <w:wordWrap w:val="0"/>
    </w:pPr>
    <w:rPr>
      <w:rFonts w:ascii="ＭＳ ゴシック" w:eastAsia="ＭＳ ゴシック" w:hAnsi="ＭＳ ゴシック" w:cs="ＭＳ ゴシック"/>
    </w:rPr>
  </w:style>
  <w:style w:type="paragraph" w:customStyle="1" w:styleId="ab">
    <w:name w:val="ゴチ強調下線"/>
    <w:basedOn w:val="MS"/>
    <w:link w:val="ac"/>
    <w:qFormat/>
    <w:rsid w:val="00C05217"/>
    <w:rPr>
      <w:b/>
      <w:u w:val="double"/>
    </w:rPr>
  </w:style>
  <w:style w:type="paragraph" w:customStyle="1" w:styleId="ad">
    <w:name w:val="赤ゴチ"/>
    <w:basedOn w:val="a"/>
    <w:link w:val="ae"/>
    <w:qFormat/>
    <w:rsid w:val="00CD18CD"/>
    <w:pPr>
      <w:tabs>
        <w:tab w:val="left" w:pos="945"/>
      </w:tabs>
    </w:pPr>
    <w:rPr>
      <w:rFonts w:asciiTheme="majorEastAsia" w:eastAsia="ＭＳ ゴシック" w:hAnsiTheme="majorEastAsia" w:cs="ＭＳ ゴシック"/>
      <w:color w:val="FF0000"/>
      <w:szCs w:val="24"/>
    </w:rPr>
  </w:style>
  <w:style w:type="paragraph" w:customStyle="1" w:styleId="af">
    <w:name w:val="リード文"/>
    <w:basedOn w:val="a"/>
    <w:qFormat/>
    <w:rsid w:val="00690BE3"/>
    <w:rPr>
      <w:rFonts w:ascii="メイリオ" w:eastAsia="メイリオ" w:hAnsi="メイリオ" w:cs="メイリオ"/>
      <w:sz w:val="18"/>
    </w:rPr>
  </w:style>
  <w:style w:type="character" w:customStyle="1" w:styleId="ae">
    <w:name w:val="赤ゴチ (文字)"/>
    <w:basedOn w:val="a0"/>
    <w:link w:val="ad"/>
    <w:rsid w:val="00CD18CD"/>
    <w:rPr>
      <w:rFonts w:asciiTheme="majorEastAsia" w:eastAsia="ＭＳ ゴシック" w:hAnsiTheme="majorEastAsia" w:cs="ＭＳ ゴシック"/>
      <w:color w:val="FF0000"/>
      <w:szCs w:val="24"/>
    </w:rPr>
  </w:style>
  <w:style w:type="character" w:customStyle="1" w:styleId="MS0">
    <w:name w:val="MSゴシック (文字)"/>
    <w:basedOn w:val="a8"/>
    <w:link w:val="MS"/>
    <w:rsid w:val="00C05217"/>
    <w:rPr>
      <w:rFonts w:ascii="ＭＳ ゴシック" w:eastAsia="ＭＳ ゴシック" w:hAnsi="ＭＳ ゴシック" w:cs="ＭＳ ゴシック"/>
      <w:szCs w:val="21"/>
    </w:rPr>
  </w:style>
  <w:style w:type="character" w:customStyle="1" w:styleId="ac">
    <w:name w:val="ゴチ強調下線 (文字)"/>
    <w:basedOn w:val="MS0"/>
    <w:link w:val="ab"/>
    <w:rsid w:val="00C05217"/>
    <w:rPr>
      <w:rFonts w:ascii="ＭＳ ゴシック" w:eastAsia="ＭＳ ゴシック" w:hAnsi="ＭＳ ゴシック" w:cs="ＭＳ ゴシック"/>
      <w:b/>
      <w:szCs w:val="21"/>
      <w:u w:val="double"/>
    </w:rPr>
  </w:style>
  <w:style w:type="paragraph" w:styleId="af0">
    <w:name w:val="Balloon Text"/>
    <w:basedOn w:val="a"/>
    <w:link w:val="af1"/>
    <w:uiPriority w:val="99"/>
    <w:semiHidden/>
    <w:unhideWhenUsed/>
    <w:rsid w:val="000C3F7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C3F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09377">
      <w:bodyDiv w:val="1"/>
      <w:marLeft w:val="0"/>
      <w:marRight w:val="0"/>
      <w:marTop w:val="0"/>
      <w:marBottom w:val="0"/>
      <w:divBdr>
        <w:top w:val="none" w:sz="0" w:space="0" w:color="auto"/>
        <w:left w:val="none" w:sz="0" w:space="0" w:color="auto"/>
        <w:bottom w:val="none" w:sz="0" w:space="0" w:color="auto"/>
        <w:right w:val="none" w:sz="0" w:space="0" w:color="auto"/>
      </w:divBdr>
    </w:div>
    <w:div w:id="650409589">
      <w:bodyDiv w:val="1"/>
      <w:marLeft w:val="0"/>
      <w:marRight w:val="0"/>
      <w:marTop w:val="0"/>
      <w:marBottom w:val="0"/>
      <w:divBdr>
        <w:top w:val="none" w:sz="0" w:space="0" w:color="auto"/>
        <w:left w:val="none" w:sz="0" w:space="0" w:color="auto"/>
        <w:bottom w:val="none" w:sz="0" w:space="0" w:color="auto"/>
        <w:right w:val="none" w:sz="0" w:space="0" w:color="auto"/>
      </w:divBdr>
    </w:div>
    <w:div w:id="11744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830A-7F2A-49E7-B6F4-1886F465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書籍（株）</dc:creator>
  <cp:keywords/>
  <dc:description/>
  <cp:lastModifiedBy>佐々木 陽平</cp:lastModifiedBy>
  <cp:revision>2</cp:revision>
  <cp:lastPrinted>2022-05-13T06:32:00Z</cp:lastPrinted>
  <dcterms:created xsi:type="dcterms:W3CDTF">2022-09-15T03:02:00Z</dcterms:created>
  <dcterms:modified xsi:type="dcterms:W3CDTF">2023-02-27T10:36:00Z</dcterms:modified>
</cp:coreProperties>
</file>